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2713" w:rsidRDefault="00630060" w:rsidP="004A2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D988F" wp14:editId="3B827A05">
                <wp:simplePos x="0" y="0"/>
                <wp:positionH relativeFrom="column">
                  <wp:posOffset>57149</wp:posOffset>
                </wp:positionH>
                <wp:positionV relativeFrom="paragraph">
                  <wp:posOffset>-200025</wp:posOffset>
                </wp:positionV>
                <wp:extent cx="6524625" cy="1076325"/>
                <wp:effectExtent l="57150" t="38100" r="85725" b="1047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076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713" w:rsidRPr="009B45B1" w:rsidRDefault="004A2713" w:rsidP="00EF484D">
                            <w:pPr>
                              <w:ind w:firstLineChars="250" w:firstLine="90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B45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安芸高田市不妊治療費助成事業</w:t>
                            </w:r>
                            <w:r w:rsidR="002C5F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636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変更の</w:t>
                            </w:r>
                            <w:r w:rsidRPr="009B45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お知らせ</w:t>
                            </w:r>
                          </w:p>
                          <w:p w:rsidR="004A2713" w:rsidRPr="00A17E42" w:rsidRDefault="004A2713" w:rsidP="004A2713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B45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</w:t>
                            </w:r>
                            <w:r w:rsidRPr="009B45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　　</w:t>
                            </w:r>
                            <w:r w:rsidR="00636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</w:t>
                            </w:r>
                            <w:r w:rsidR="00681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</w:t>
                            </w:r>
                            <w:r w:rsidRPr="00A17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平成31年 （2019）年4月1日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4.5pt;margin-top:-15.75pt;width:513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XuXwIAAPkEAAAOAAAAZHJzL2Uyb0RvYy54bWysVNtuEzEQfUfiHyy/002WNm2jbKqqBYRU&#10;oCLwAY4vWVOvx9hONunXM7Y3S7lIIMSLZe/MmZlzZmYXV/vOkJ30QYNt6PRkQom0HIS2m4Z+/vT6&#10;xQUlITIrmAErG3qQgV4tnz9b9G4ua2jBCOkJBrFh3ruGtjG6eVUF3sqOhRNw0qJRge9YxKffVMKz&#10;HqN3pqonk1nVgxfOA5ch4NfbYqTLHF8pyeMHpYKMxDQUa4v59Plcp7NaLth845lrNR/KYP9QRce0&#10;xaRjqFsWGdl6/UuoTnMPAVQ84dBVoJTmMnNANtPJT2xWLXMyc0FxghtlCv8vLH+/u/dEi4bWlFjW&#10;YYuutxFyZlIneXoX5ui1cvc+EQzuDvhDIBZuWmY38tp76FvJBBY1Tf7VD4D0CAgl6/4dCIzOMHpW&#10;aq98lwKiBmSfG3IYGyL3kXD8ODurT2f1GSUcbdPJ+ewlPlIONj/CnQ/xjYSOpAvqAl4/go3MrFBo&#10;Y3IqtrsLMXdHDByZ+EKJ6gz2escMmdZnkzwLGHhwxtsxdEIam87E85UVeWgi06bc0TWZM/HEtWgW&#10;4sHIAv0oFUqMfKa5nDzc8sZ4grlREc6ljbOBl7HonWBKGzMC6z8DB/8ElXnwR/BfZB0ROTPqN4I7&#10;bcH/Lrt4KO3GSov/UYHCOzU+7tf7YYLWIA44BR7KBuIfozTrkZIet6+h4euWeUmJeWtxks5P60ts&#10;e8yPi4tLXF3/1LB+YmCWY9cbGikp15tYFnzrvN60mKcIYCFNttLxOKSlpqFs3K88V8O/IC3w03f2&#10;+v7HWn4DAAD//wMAUEsDBBQABgAIAAAAIQCE6kZ23AAAAAoBAAAPAAAAZHJzL2Rvd25yZXYueG1s&#10;TI/NTsMwEITvSLyDtUjcWrsE+pPGqRBSJI5QKs5uvCRR7XWI3Sa8PdsT3GY1q5lvit3knbjgELtA&#10;GhZzBQKpDrajRsPho5qtQcRkyBoXCDX8YIRdeXtTmNyGkd7xsk+N4BCKudHQptTnUsa6RW/iPPRI&#10;7H2FwZvE59BIO5iRw72TD0otpTcdcUNrenxpsT7tz55LerlajaE6fEb59m3xtXKPm0rr+7vpeQsi&#10;4ZT+nuGKz+hQMtMxnMlG4TRseEnSMMsWTyCuvsqWrI6ssrUCWRby/4TyFwAA//8DAFBLAQItABQA&#10;BgAIAAAAIQC2gziS/gAAAOEBAAATAAAAAAAAAAAAAAAAAAAAAABbQ29udGVudF9UeXBlc10ueG1s&#10;UEsBAi0AFAAGAAgAAAAhADj9If/WAAAAlAEAAAsAAAAAAAAAAAAAAAAALwEAAF9yZWxzLy5yZWxz&#10;UEsBAi0AFAAGAAgAAAAhAH2Sle5fAgAA+QQAAA4AAAAAAAAAAAAAAAAALgIAAGRycy9lMm9Eb2Mu&#10;eG1sUEsBAi0AFAAGAAgAAAAhAITqRnbcAAAACgEAAA8AAAAAAAAAAAAAAAAAuQQAAGRycy9kb3du&#10;cmV2LnhtbFBLBQYAAAAABAAEAPMAAADC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5.85pt,.7pt,5.85pt,.7pt">
                  <w:txbxContent>
                    <w:p w:rsidR="004A2713" w:rsidRPr="009B45B1" w:rsidRDefault="004A2713" w:rsidP="00EF484D">
                      <w:pPr>
                        <w:ind w:firstLineChars="250" w:firstLine="90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bookmarkEnd w:id="1"/>
                      <w:r w:rsidRPr="009B45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安芸高田市不妊治療費助成事業</w:t>
                      </w:r>
                      <w:r w:rsidR="002C5F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6361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変更の</w:t>
                      </w:r>
                      <w:r w:rsidRPr="009B45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お知らせ</w:t>
                      </w:r>
                    </w:p>
                    <w:p w:rsidR="004A2713" w:rsidRPr="00A17E42" w:rsidRDefault="004A2713" w:rsidP="004A2713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B45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</w:t>
                      </w:r>
                      <w:r w:rsidRPr="009B45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　　</w:t>
                      </w:r>
                      <w:r w:rsidR="006361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</w:t>
                      </w:r>
                      <w:r w:rsidR="00681E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</w:t>
                      </w:r>
                      <w:r w:rsidRPr="00A17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平成31年 （2019）年4月1日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4A2713" w:rsidRDefault="004A2713" w:rsidP="00D1581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A2713" w:rsidRDefault="004A2713" w:rsidP="00D1581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A2713" w:rsidRDefault="004A2713" w:rsidP="004A27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30060" w:rsidRDefault="00630060" w:rsidP="004A271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4A2713" w:rsidRDefault="004A2713" w:rsidP="004A2713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47190C">
        <w:rPr>
          <w:rFonts w:ascii="HG丸ｺﾞｼｯｸM-PRO" w:eastAsia="HG丸ｺﾞｼｯｸM-PRO" w:hAnsi="HG丸ｺﾞｼｯｸM-PRO" w:hint="eastAsia"/>
          <w:sz w:val="26"/>
          <w:szCs w:val="26"/>
        </w:rPr>
        <w:t>安芸高田市では、平成31年（2019年）4月から不妊治療費助成事業を一部変更</w:t>
      </w:r>
      <w:r w:rsidR="008116B1">
        <w:rPr>
          <w:rFonts w:ascii="HG丸ｺﾞｼｯｸM-PRO" w:eastAsia="HG丸ｺﾞｼｯｸM-PRO" w:hAnsi="HG丸ｺﾞｼｯｸM-PRO" w:hint="eastAsia"/>
          <w:sz w:val="26"/>
          <w:szCs w:val="26"/>
        </w:rPr>
        <w:t>する予定です。</w:t>
      </w:r>
    </w:p>
    <w:p w:rsidR="004A2713" w:rsidRPr="0047190C" w:rsidRDefault="00364EC5" w:rsidP="004A2713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E3FA46" wp14:editId="13051F75">
                <wp:simplePos x="0" y="0"/>
                <wp:positionH relativeFrom="column">
                  <wp:posOffset>63500</wp:posOffset>
                </wp:positionH>
                <wp:positionV relativeFrom="paragraph">
                  <wp:posOffset>203200</wp:posOffset>
                </wp:positionV>
                <wp:extent cx="2876550" cy="533400"/>
                <wp:effectExtent l="95250" t="38100" r="95250" b="1143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5pt;margin-top:16pt;width:226.5pt;height:4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9Y0ewIAACgFAAAOAAAAZHJzL2Uyb0RvYy54bWysVM1OGzEQvlfqO1i+l80vpREbFIGoKiFA&#10;QMXZeG2yku1xx0426WP0yq2XvgKXvk2R+hgdezcBUVSpVS+7M57/z994/2BlDVsqDDW4kvd3epwp&#10;J6Gq3W3JP14dv9njLEThKmHAqZKvVeAH09ev9hs/UQOYg6kUMkriwqTxJZ/H6CdFEeRcWRF2wCtH&#10;Rg1oRSQVb4sKRUPZrSkGvd5u0QBWHkGqEOj0qDXyac6vtZLxTOugIjMlp95i/mL+3qRvMd0Xk1sU&#10;fl7Lrg3xD11YUTsquk11JKJgC6x/S2VriRBAxx0JtgCta6nyDDRNv/dsmsu58CrPQuAEv4Up/L+0&#10;8nR5jqyuSj7izAlLV/Tz25cf9/cPd3ckPHz/ykYJpMaHCfle+nPstEBimnil0aY/zcJWGdj1Fli1&#10;ikzS4WDv7e54TPhLso2Hw1EvI188RnsM8b0Cy5JQcoSFqy7o9jKoYnkSIpUl/41fqmhcOkudtb1k&#10;Ka6Nao0XStNguaV0kCmlDg2ypSAyCCmVi8M0G6U1jryTl66N2QYOc/U/Bnb+KVRluv1N8DYiVwYX&#10;t8G2doAvVTex37WsW/8NAu3cCYIbqNZ0pwgt2YOXxzWBeiJCPBdI7KZ7oI2NZ/TRBpqSQydxNgf8&#10;/NJ58ifSkZWzhral5OHTQqDizHxwRMd3/dEorVdWRuO3A1LwqeXmqcUt7CHQHfTpbfAyi8k/mo2o&#10;Eew1LfYsVSWTcJJql1xG3CiHsd1iehqkms2yG62UF/HEXXqZkidUE1+uVtcCfcesSJw8hc1mickz&#10;brW+KdLBbBFB15l4j7h2eNM6ZuJ0T0fa96d69np84Ka/AAAA//8DAFBLAwQUAAYACAAAACEAgYhl&#10;k90AAAAJAQAADwAAAGRycy9kb3ducmV2LnhtbEyPwU7DMBBE70j8g7VI3KjdFEUoxKmqShUXkErh&#10;A1x7mwTidRS7reHrWU7taXc0q9k39TL7QZxwin0gDfOZAoFkg+up1fD5sXl4AhGTIWeGQKjhByMs&#10;m9ub2lQunOkdT7vUCg6hWBkNXUpjJWW0HXoTZ2FEYu8QJm8Sy6mVbjJnDveDLJQqpTc98YfOjLju&#10;0H7vjl5DXr+F12jtyyb/4qooDtuv0G61vr/Lq2cQCXO6HMM/PqNDw0z7cCQXxcBacZWkYVHwZP+x&#10;XPCyZ2NeKpBNLa8bNH8AAAD//wMAUEsBAi0AFAAGAAgAAAAhALaDOJL+AAAA4QEAABMAAAAAAAAA&#10;AAAAAAAAAAAAAFtDb250ZW50X1R5cGVzXS54bWxQSwECLQAUAAYACAAAACEAOP0h/9YAAACUAQAA&#10;CwAAAAAAAAAAAAAAAAAvAQAAX3JlbHMvLnJlbHNQSwECLQAUAAYACAAAACEAuOvWNHsCAAAoBQAA&#10;DgAAAAAAAAAAAAAAAAAuAgAAZHJzL2Uyb0RvYy54bWxQSwECLQAUAAYACAAAACEAgYhlk90AAAAJ&#10;AQAADwAAAAAAAAAAAAAAAADVBAAAZHJzL2Rvd25yZXYueG1sUEsFBgAAAAAEAAQA8wAAAN8FAAAA&#10;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4A2713" w:rsidRPr="00D60092" w:rsidRDefault="004A2713" w:rsidP="004A2713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60092">
        <w:rPr>
          <w:rFonts w:ascii="HG丸ｺﾞｼｯｸM-PRO" w:eastAsia="HG丸ｺﾞｼｯｸM-PRO" w:hAnsi="HG丸ｺﾞｼｯｸM-PRO" w:hint="eastAsia"/>
          <w:b/>
          <w:sz w:val="32"/>
          <w:szCs w:val="32"/>
        </w:rPr>
        <w:t>特定不妊治療費助成事業</w:t>
      </w:r>
    </w:p>
    <w:p w:rsidR="00364EC5" w:rsidRDefault="00364EC5" w:rsidP="004A2713">
      <w:pPr>
        <w:ind w:left="420"/>
        <w:rPr>
          <w:rFonts w:ascii="HG丸ｺﾞｼｯｸM-PRO" w:eastAsia="HG丸ｺﾞｼｯｸM-PRO" w:hAnsi="HG丸ｺﾞｼｯｸM-PRO"/>
          <w:sz w:val="24"/>
          <w:szCs w:val="24"/>
        </w:rPr>
      </w:pPr>
    </w:p>
    <w:p w:rsidR="008116B1" w:rsidRDefault="004A2713" w:rsidP="004A2713">
      <w:pPr>
        <w:ind w:left="420"/>
        <w:rPr>
          <w:rFonts w:ascii="HG丸ｺﾞｼｯｸM-PRO" w:eastAsia="HG丸ｺﾞｼｯｸM-PRO" w:hAnsi="HG丸ｺﾞｼｯｸM-PRO"/>
          <w:b/>
          <w:sz w:val="25"/>
          <w:szCs w:val="25"/>
          <w:u w:val="wave"/>
        </w:rPr>
      </w:pPr>
      <w:r w:rsidRPr="008D6BC5">
        <w:rPr>
          <w:rFonts w:ascii="HG丸ｺﾞｼｯｸM-PRO" w:eastAsia="HG丸ｺﾞｼｯｸM-PRO" w:hAnsi="HG丸ｺﾞｼｯｸM-PRO" w:hint="eastAsia"/>
          <w:sz w:val="25"/>
          <w:szCs w:val="25"/>
        </w:rPr>
        <w:t>これまで、広島県特定不妊治療支援事業での助成額（体外受精・顕微授精に対し助成）を差し引いた全額を補助していましたが、</w:t>
      </w:r>
      <w:r w:rsidRPr="008D6BC5">
        <w:rPr>
          <w:rFonts w:ascii="HG丸ｺﾞｼｯｸM-PRO" w:eastAsia="HG丸ｺﾞｼｯｸM-PRO" w:hAnsi="HG丸ｺﾞｼｯｸM-PRO" w:hint="eastAsia"/>
          <w:b/>
          <w:sz w:val="25"/>
          <w:szCs w:val="25"/>
          <w:u w:val="wave"/>
        </w:rPr>
        <w:t>1回につき15万円を上限額に変更</w:t>
      </w:r>
      <w:r w:rsidR="008116B1">
        <w:rPr>
          <w:rFonts w:ascii="HG丸ｺﾞｼｯｸM-PRO" w:eastAsia="HG丸ｺﾞｼｯｸM-PRO" w:hAnsi="HG丸ｺﾞｼｯｸM-PRO" w:hint="eastAsia"/>
          <w:b/>
          <w:sz w:val="25"/>
          <w:szCs w:val="25"/>
          <w:u w:val="wave"/>
        </w:rPr>
        <w:t>する予定です。</w:t>
      </w:r>
      <w:r w:rsidRPr="008D6BC5">
        <w:rPr>
          <w:rFonts w:ascii="HG丸ｺﾞｼｯｸM-PRO" w:eastAsia="HG丸ｺﾞｼｯｸM-PRO" w:hAnsi="HG丸ｺﾞｼｯｸM-PRO" w:hint="eastAsia"/>
          <w:b/>
          <w:sz w:val="25"/>
          <w:szCs w:val="25"/>
          <w:u w:val="wave"/>
        </w:rPr>
        <w:t>なお対象者の年齢や助成回数</w:t>
      </w:r>
      <w:r w:rsidR="0018534D" w:rsidRPr="008D6BC5">
        <w:rPr>
          <w:rFonts w:ascii="HG丸ｺﾞｼｯｸM-PRO" w:eastAsia="HG丸ｺﾞｼｯｸM-PRO" w:hAnsi="HG丸ｺﾞｼｯｸM-PRO" w:hint="eastAsia"/>
          <w:b/>
          <w:sz w:val="25"/>
          <w:szCs w:val="25"/>
          <w:u w:val="wave"/>
        </w:rPr>
        <w:t>の変更はなく、県の助成事業と同様です。</w:t>
      </w:r>
    </w:p>
    <w:p w:rsidR="004A2713" w:rsidRPr="008116B1" w:rsidRDefault="004A2713" w:rsidP="004A2713">
      <w:pPr>
        <w:ind w:left="420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8116B1">
        <w:rPr>
          <w:rFonts w:ascii="HG丸ｺﾞｼｯｸM-PRO" w:eastAsia="HG丸ｺﾞｼｯｸM-PRO" w:hAnsi="HG丸ｺﾞｼｯｸM-PRO" w:hint="eastAsia"/>
          <w:b/>
          <w:sz w:val="25"/>
          <w:szCs w:val="25"/>
        </w:rPr>
        <w:t>また、平成31年（2019年）4月1日以降の申請から適</w:t>
      </w:r>
      <w:r w:rsidR="00655AE1">
        <w:rPr>
          <w:rFonts w:ascii="HG丸ｺﾞｼｯｸM-PRO" w:eastAsia="HG丸ｺﾞｼｯｸM-PRO" w:hAnsi="HG丸ｺﾞｼｯｸM-PRO" w:hint="eastAsia"/>
          <w:b/>
          <w:sz w:val="25"/>
          <w:szCs w:val="25"/>
        </w:rPr>
        <w:t>用</w:t>
      </w:r>
      <w:r w:rsidRPr="008116B1">
        <w:rPr>
          <w:rFonts w:ascii="HG丸ｺﾞｼｯｸM-PRO" w:eastAsia="HG丸ｺﾞｼｯｸM-PRO" w:hAnsi="HG丸ｺﾞｼｯｸM-PRO" w:hint="eastAsia"/>
          <w:b/>
          <w:sz w:val="25"/>
          <w:szCs w:val="25"/>
        </w:rPr>
        <w:t>します。</w:t>
      </w:r>
    </w:p>
    <w:p w:rsidR="008F3FE0" w:rsidRPr="008116B1" w:rsidRDefault="008F3FE0" w:rsidP="004A2713">
      <w:pPr>
        <w:ind w:left="42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4EC5" w:rsidRPr="00CB772E" w:rsidRDefault="00364EC5" w:rsidP="00364EC5">
      <w:pPr>
        <w:pStyle w:val="a3"/>
        <w:ind w:leftChars="0" w:left="420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B772E">
        <w:rPr>
          <w:rFonts w:ascii="HG丸ｺﾞｼｯｸM-PRO" w:eastAsia="HG丸ｺﾞｼｯｸM-PRO" w:hAnsi="HG丸ｺﾞｼｯｸM-PRO" w:hint="eastAsia"/>
          <w:b/>
          <w:sz w:val="25"/>
          <w:szCs w:val="25"/>
        </w:rPr>
        <w:t>◎助成を受けることができる人</w:t>
      </w:r>
    </w:p>
    <w:p w:rsidR="00364EC5" w:rsidRDefault="00364EC5" w:rsidP="00364EC5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夫又は妻のいずれか一方若しくは両方が、安芸高田市に住所を有する方</w:t>
      </w:r>
    </w:p>
    <w:p w:rsidR="00364EC5" w:rsidRDefault="00364EC5" w:rsidP="00364EC5">
      <w:pPr>
        <w:pStyle w:val="a3"/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広島県不妊治療支援事業において承認された方</w:t>
      </w:r>
    </w:p>
    <w:p w:rsidR="00364EC5" w:rsidRDefault="0033274D" w:rsidP="00364EC5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64EC5">
        <w:rPr>
          <w:rFonts w:ascii="HG丸ｺﾞｼｯｸM-PRO" w:eastAsia="HG丸ｺﾞｼｯｸM-PRO" w:hAnsi="HG丸ｺﾞｼｯｸM-PRO" w:hint="eastAsia"/>
          <w:sz w:val="24"/>
          <w:szCs w:val="24"/>
        </w:rPr>
        <w:t>．市民税等の滞納のない世帯</w:t>
      </w:r>
    </w:p>
    <w:p w:rsidR="00364EC5" w:rsidRPr="00CB772E" w:rsidRDefault="00364EC5" w:rsidP="00364EC5">
      <w:pPr>
        <w:pStyle w:val="a3"/>
        <w:ind w:leftChars="0" w:left="420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B772E">
        <w:rPr>
          <w:rFonts w:ascii="HG丸ｺﾞｼｯｸM-PRO" w:eastAsia="HG丸ｺﾞｼｯｸM-PRO" w:hAnsi="HG丸ｺﾞｼｯｸM-PRO" w:hint="eastAsia"/>
          <w:b/>
          <w:sz w:val="25"/>
          <w:szCs w:val="25"/>
        </w:rPr>
        <w:t>◎実施医療機関</w:t>
      </w:r>
    </w:p>
    <w:p w:rsidR="00364EC5" w:rsidRDefault="00364EC5" w:rsidP="00364EC5">
      <w:pPr>
        <w:pStyle w:val="a3"/>
        <w:ind w:leftChars="0" w:left="42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広島県不妊治療支援事業において指定している医療機関</w:t>
      </w:r>
    </w:p>
    <w:p w:rsidR="00364EC5" w:rsidRPr="00CB772E" w:rsidRDefault="00364EC5" w:rsidP="00364EC5">
      <w:pPr>
        <w:pStyle w:val="a3"/>
        <w:ind w:leftChars="0" w:left="420"/>
        <w:rPr>
          <w:rFonts w:ascii="HG丸ｺﾞｼｯｸM-PRO" w:eastAsia="HG丸ｺﾞｼｯｸM-PRO" w:hAnsi="HG丸ｺﾞｼｯｸM-PRO"/>
          <w:b/>
          <w:sz w:val="25"/>
          <w:szCs w:val="25"/>
        </w:rPr>
      </w:pPr>
      <w:r>
        <w:rPr>
          <w:rFonts w:ascii="HG丸ｺﾞｼｯｸM-PRO" w:eastAsia="HG丸ｺﾞｼｯｸM-PRO" w:hAnsi="HG丸ｺﾞｼｯｸM-PRO" w:hint="eastAsia"/>
          <w:b/>
          <w:sz w:val="25"/>
          <w:szCs w:val="25"/>
        </w:rPr>
        <w:t>◎対象となる</w:t>
      </w:r>
      <w:r w:rsidRPr="00CB772E">
        <w:rPr>
          <w:rFonts w:ascii="HG丸ｺﾞｼｯｸM-PRO" w:eastAsia="HG丸ｺﾞｼｯｸM-PRO" w:hAnsi="HG丸ｺﾞｼｯｸM-PRO" w:hint="eastAsia"/>
          <w:b/>
          <w:sz w:val="25"/>
          <w:szCs w:val="25"/>
        </w:rPr>
        <w:t>治療</w:t>
      </w:r>
    </w:p>
    <w:p w:rsidR="00364EC5" w:rsidRPr="00364EC5" w:rsidRDefault="00364EC5" w:rsidP="00364EC5">
      <w:pPr>
        <w:pStyle w:val="a3"/>
        <w:ind w:leftChars="0" w:left="42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特定不妊治療（体外受精及び顕微授精）</w:t>
      </w:r>
    </w:p>
    <w:p w:rsidR="00364EC5" w:rsidRPr="00CB772E" w:rsidRDefault="00364EC5" w:rsidP="00364E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b/>
          <w:sz w:val="25"/>
          <w:szCs w:val="25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B772E">
        <w:rPr>
          <w:rFonts w:ascii="HG丸ｺﾞｼｯｸM-PRO" w:eastAsia="HG丸ｺﾞｼｯｸM-PRO" w:hAnsi="HG丸ｺﾞｼｯｸM-PRO" w:hint="eastAsia"/>
          <w:b/>
          <w:sz w:val="25"/>
          <w:szCs w:val="25"/>
        </w:rPr>
        <w:t>◎助成金額</w:t>
      </w:r>
    </w:p>
    <w:p w:rsidR="00364EC5" w:rsidRPr="00F93C58" w:rsidRDefault="00364EC5" w:rsidP="00364EC5">
      <w:pPr>
        <w:pStyle w:val="a3"/>
        <w:ind w:leftChars="0"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1回につき　15万円上限（上限額に自己負担</w:t>
      </w:r>
      <w:r w:rsidR="00EC356A">
        <w:rPr>
          <w:rFonts w:ascii="HG丸ｺﾞｼｯｸM-PRO" w:eastAsia="HG丸ｺﾞｼｯｸM-PRO" w:hAnsi="HG丸ｺﾞｼｯｸM-PRO" w:hint="eastAsia"/>
          <w:sz w:val="24"/>
          <w:szCs w:val="24"/>
        </w:rPr>
        <w:t>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満たない場合は自己負担額が上限）</w:t>
      </w:r>
    </w:p>
    <w:p w:rsidR="00364EC5" w:rsidRPr="005A059C" w:rsidRDefault="00364EC5" w:rsidP="00364E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B772E">
        <w:rPr>
          <w:rFonts w:ascii="HG丸ｺﾞｼｯｸM-PRO" w:eastAsia="HG丸ｺﾞｼｯｸM-PRO" w:hAnsi="HG丸ｺﾞｼｯｸM-PRO" w:hint="eastAsia"/>
          <w:b/>
          <w:sz w:val="25"/>
          <w:szCs w:val="25"/>
        </w:rPr>
        <w:t>◎助成回数</w:t>
      </w:r>
      <w:r w:rsidR="005A059C" w:rsidRPr="005A05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通算）</w:t>
      </w:r>
    </w:p>
    <w:p w:rsidR="00AE0F20" w:rsidRPr="00391BEC" w:rsidRDefault="0033274D" w:rsidP="00F141D7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91BEC">
        <w:rPr>
          <w:rFonts w:ascii="HG丸ｺﾞｼｯｸM-PRO" w:eastAsia="HG丸ｺﾞｼｯｸM-PRO" w:hAnsi="HG丸ｺﾞｼｯｸM-PRO" w:hint="eastAsia"/>
          <w:sz w:val="24"/>
          <w:szCs w:val="24"/>
        </w:rPr>
        <w:t>妻の</w:t>
      </w:r>
      <w:r w:rsidR="00AE0F20" w:rsidRPr="00391BEC">
        <w:rPr>
          <w:rFonts w:ascii="HG丸ｺﾞｼｯｸM-PRO" w:eastAsia="HG丸ｺﾞｼｯｸM-PRO" w:hAnsi="HG丸ｺﾞｼｯｸM-PRO" w:hint="eastAsia"/>
          <w:sz w:val="24"/>
          <w:szCs w:val="24"/>
        </w:rPr>
        <w:t>治療開始</w:t>
      </w:r>
      <w:r w:rsidR="00BA4CFC">
        <w:rPr>
          <w:rFonts w:ascii="HG丸ｺﾞｼｯｸM-PRO" w:eastAsia="HG丸ｺﾞｼｯｸM-PRO" w:hAnsi="HG丸ｺﾞｼｯｸM-PRO" w:hint="eastAsia"/>
          <w:sz w:val="24"/>
          <w:szCs w:val="24"/>
        </w:rPr>
        <w:t>時の</w:t>
      </w:r>
      <w:r w:rsidR="00AE0F20" w:rsidRPr="00391BEC">
        <w:rPr>
          <w:rFonts w:ascii="HG丸ｺﾞｼｯｸM-PRO" w:eastAsia="HG丸ｺﾞｼｯｸM-PRO" w:hAnsi="HG丸ｺﾞｼｯｸM-PRO" w:hint="eastAsia"/>
          <w:sz w:val="24"/>
          <w:szCs w:val="24"/>
        </w:rPr>
        <w:t>年齢が39歳以下の場合、43歳になるまで通算6回</w:t>
      </w:r>
    </w:p>
    <w:p w:rsidR="00364EC5" w:rsidRPr="00391BEC" w:rsidRDefault="00364EC5" w:rsidP="00F141D7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91BEC">
        <w:rPr>
          <w:rFonts w:ascii="HG丸ｺﾞｼｯｸM-PRO" w:eastAsia="HG丸ｺﾞｼｯｸM-PRO" w:hAnsi="HG丸ｺﾞｼｯｸM-PRO" w:hint="eastAsia"/>
          <w:sz w:val="24"/>
          <w:szCs w:val="24"/>
        </w:rPr>
        <w:t>妻の</w:t>
      </w:r>
      <w:r w:rsidR="00AE0F20" w:rsidRPr="00391BEC">
        <w:rPr>
          <w:rFonts w:ascii="HG丸ｺﾞｼｯｸM-PRO" w:eastAsia="HG丸ｺﾞｼｯｸM-PRO" w:hAnsi="HG丸ｺﾞｼｯｸM-PRO" w:hint="eastAsia"/>
          <w:sz w:val="24"/>
          <w:szCs w:val="24"/>
        </w:rPr>
        <w:t>治療開始</w:t>
      </w:r>
      <w:r w:rsidR="00BA4CFC">
        <w:rPr>
          <w:rFonts w:ascii="HG丸ｺﾞｼｯｸM-PRO" w:eastAsia="HG丸ｺﾞｼｯｸM-PRO" w:hAnsi="HG丸ｺﾞｼｯｸM-PRO" w:hint="eastAsia"/>
          <w:sz w:val="24"/>
          <w:szCs w:val="24"/>
        </w:rPr>
        <w:t>時の</w:t>
      </w:r>
      <w:r w:rsidR="00AE0F20" w:rsidRPr="00391BEC">
        <w:rPr>
          <w:rFonts w:ascii="HG丸ｺﾞｼｯｸM-PRO" w:eastAsia="HG丸ｺﾞｼｯｸM-PRO" w:hAnsi="HG丸ｺﾞｼｯｸM-PRO" w:hint="eastAsia"/>
          <w:sz w:val="24"/>
          <w:szCs w:val="24"/>
        </w:rPr>
        <w:t>年齢が</w:t>
      </w:r>
      <w:r w:rsidRPr="00391BEC">
        <w:rPr>
          <w:rFonts w:ascii="HG丸ｺﾞｼｯｸM-PRO" w:eastAsia="HG丸ｺﾞｼｯｸM-PRO" w:hAnsi="HG丸ｺﾞｼｯｸM-PRO" w:hint="eastAsia"/>
          <w:sz w:val="24"/>
          <w:szCs w:val="24"/>
        </w:rPr>
        <w:t>40歳以上の場合</w:t>
      </w:r>
      <w:r w:rsidR="00AE0F20" w:rsidRPr="00391BEC">
        <w:rPr>
          <w:rFonts w:ascii="HG丸ｺﾞｼｯｸM-PRO" w:eastAsia="HG丸ｺﾞｼｯｸM-PRO" w:hAnsi="HG丸ｺﾞｼｯｸM-PRO" w:hint="eastAsia"/>
          <w:sz w:val="24"/>
          <w:szCs w:val="24"/>
        </w:rPr>
        <w:t>、43歳になるまで通算</w:t>
      </w:r>
      <w:r w:rsidRPr="00391BEC">
        <w:rPr>
          <w:rFonts w:ascii="HG丸ｺﾞｼｯｸM-PRO" w:eastAsia="HG丸ｺﾞｼｯｸM-PRO" w:hAnsi="HG丸ｺﾞｼｯｸM-PRO" w:hint="eastAsia"/>
          <w:sz w:val="24"/>
          <w:szCs w:val="24"/>
        </w:rPr>
        <w:t>3回</w:t>
      </w:r>
    </w:p>
    <w:p w:rsidR="00364EC5" w:rsidRPr="00BA4CFC" w:rsidRDefault="00364EC5" w:rsidP="00364E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b/>
          <w:sz w:val="25"/>
          <w:szCs w:val="25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55AE1" w:rsidRPr="00655AE1">
        <w:rPr>
          <w:rFonts w:ascii="HG丸ｺﾞｼｯｸM-PRO" w:eastAsia="HG丸ｺﾞｼｯｸM-PRO" w:hAnsi="HG丸ｺﾞｼｯｸM-PRO" w:hint="eastAsia"/>
          <w:b/>
          <w:sz w:val="25"/>
          <w:szCs w:val="25"/>
        </w:rPr>
        <w:t>◎</w:t>
      </w:r>
      <w:r w:rsidR="00655AE1" w:rsidRPr="00BA4CFC">
        <w:rPr>
          <w:rFonts w:ascii="HG丸ｺﾞｼｯｸM-PRO" w:eastAsia="HG丸ｺﾞｼｯｸM-PRO" w:hAnsi="HG丸ｺﾞｼｯｸM-PRO" w:hint="eastAsia"/>
          <w:b/>
          <w:sz w:val="25"/>
          <w:szCs w:val="25"/>
        </w:rPr>
        <w:t>申請期限</w:t>
      </w:r>
    </w:p>
    <w:p w:rsidR="00364EC5" w:rsidRDefault="00364EC5" w:rsidP="00364EC5">
      <w:pPr>
        <w:pStyle w:val="a3"/>
        <w:ind w:leftChars="0"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655AE1">
        <w:rPr>
          <w:rFonts w:ascii="HG丸ｺﾞｼｯｸM-PRO" w:eastAsia="HG丸ｺﾞｼｯｸM-PRO" w:hAnsi="HG丸ｺﾞｼｯｸM-PRO" w:hint="eastAsia"/>
          <w:sz w:val="24"/>
          <w:szCs w:val="24"/>
        </w:rPr>
        <w:t>広島県</w:t>
      </w:r>
      <w:r w:rsidR="00655AE1" w:rsidRPr="00655AE1">
        <w:rPr>
          <w:rFonts w:ascii="HG丸ｺﾞｼｯｸM-PRO" w:eastAsia="HG丸ｺﾞｼｯｸM-PRO" w:hAnsi="HG丸ｺﾞｼｯｸM-PRO" w:hint="eastAsia"/>
          <w:sz w:val="24"/>
          <w:szCs w:val="24"/>
        </w:rPr>
        <w:t>不妊治療支援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決定日から起算して2か月以内に申請した方</w:t>
      </w:r>
    </w:p>
    <w:p w:rsidR="0048563D" w:rsidRDefault="00364EC5" w:rsidP="00364EC5">
      <w:pPr>
        <w:pStyle w:val="a3"/>
        <w:ind w:leftChars="0" w:left="960" w:hangingChars="400" w:hanging="96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F3FE0" w:rsidRPr="008F3FE0">
        <w:rPr>
          <w:rFonts w:ascii="HG丸ｺﾞｼｯｸM-PRO" w:eastAsia="HG丸ｺﾞｼｯｸM-PRO" w:hAnsi="HG丸ｺﾞｼｯｸM-PRO" w:hint="eastAsia"/>
          <w:b/>
          <w:sz w:val="24"/>
          <w:szCs w:val="24"/>
        </w:rPr>
        <w:t>◎申請書類</w:t>
      </w:r>
      <w:r w:rsidR="0070378F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</w:p>
    <w:p w:rsidR="008F3FE0" w:rsidRPr="00364EC5" w:rsidRDefault="008F3FE0" w:rsidP="009C7BF4">
      <w:pPr>
        <w:pStyle w:val="a3"/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8D6BC5">
        <w:rPr>
          <w:rFonts w:ascii="HG丸ｺﾞｼｯｸM-PRO" w:eastAsia="HG丸ｺﾞｼｯｸM-PRO" w:hAnsi="HG丸ｺﾞｼｯｸM-PRO" w:hint="eastAsia"/>
          <w:sz w:val="24"/>
          <w:szCs w:val="24"/>
        </w:rPr>
        <w:t>（申請</w:t>
      </w:r>
      <w:r w:rsidR="00AB248C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Pr="008D6BC5">
        <w:rPr>
          <w:rFonts w:ascii="HG丸ｺﾞｼｯｸM-PRO" w:eastAsia="HG丸ｺﾞｼｯｸM-PRO" w:hAnsi="HG丸ｺﾞｼｯｸM-PRO" w:hint="eastAsia"/>
          <w:sz w:val="24"/>
          <w:szCs w:val="24"/>
        </w:rPr>
        <w:t>は、市ホームページからダウンロードできま</w:t>
      </w:r>
      <w:r w:rsidR="00901018" w:rsidRPr="008D6BC5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Pr="008D6BC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F3FE0" w:rsidRDefault="00630060" w:rsidP="009C7BF4">
      <w:pPr>
        <w:pStyle w:val="a3"/>
        <w:numPr>
          <w:ilvl w:val="1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不妊治療費助成</w:t>
      </w:r>
      <w:r w:rsidR="008F3FE0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</w:p>
    <w:p w:rsidR="008F3FE0" w:rsidRDefault="008F3FE0" w:rsidP="009C7BF4">
      <w:pPr>
        <w:pStyle w:val="a3"/>
        <w:numPr>
          <w:ilvl w:val="1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広島県不妊治療支援事業承認決定通知書（写し）</w:t>
      </w:r>
    </w:p>
    <w:p w:rsidR="008F3FE0" w:rsidRDefault="00386F07" w:rsidP="009C7BF4">
      <w:pPr>
        <w:pStyle w:val="a3"/>
        <w:numPr>
          <w:ilvl w:val="1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広島県不妊治療助成申請に係る証明書</w:t>
      </w:r>
      <w:r w:rsidR="008F3FE0">
        <w:rPr>
          <w:rFonts w:ascii="HG丸ｺﾞｼｯｸM-PRO" w:eastAsia="HG丸ｺﾞｼｯｸM-PRO" w:hAnsi="HG丸ｺﾞｼｯｸM-PRO" w:hint="eastAsia"/>
          <w:sz w:val="24"/>
          <w:szCs w:val="24"/>
        </w:rPr>
        <w:t>（写し）</w:t>
      </w:r>
    </w:p>
    <w:p w:rsidR="008F3FE0" w:rsidRDefault="008F3FE0" w:rsidP="009C7BF4">
      <w:pPr>
        <w:pStyle w:val="a3"/>
        <w:numPr>
          <w:ilvl w:val="1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領収書</w:t>
      </w:r>
      <w:r w:rsidR="00E80779">
        <w:rPr>
          <w:rFonts w:ascii="HG丸ｺﾞｼｯｸM-PRO" w:eastAsia="HG丸ｺﾞｼｯｸM-PRO" w:hAnsi="HG丸ｺﾞｼｯｸM-PRO" w:hint="eastAsia"/>
          <w:sz w:val="24"/>
          <w:szCs w:val="24"/>
        </w:rPr>
        <w:t>（写し）</w:t>
      </w:r>
    </w:p>
    <w:p w:rsidR="008F3FE0" w:rsidRDefault="008F3FE0" w:rsidP="009C7BF4">
      <w:pPr>
        <w:pStyle w:val="a3"/>
        <w:numPr>
          <w:ilvl w:val="1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63178">
        <w:rPr>
          <w:rFonts w:ascii="HG丸ｺﾞｼｯｸM-PRO" w:eastAsia="HG丸ｺﾞｼｯｸM-PRO" w:hAnsi="HG丸ｺﾞｼｯｸM-PRO" w:hint="eastAsia"/>
          <w:sz w:val="24"/>
          <w:szCs w:val="24"/>
        </w:rPr>
        <w:t>申請者名義の振込先口座を確認できるも</w:t>
      </w:r>
      <w:r w:rsidR="0048563D" w:rsidRPr="0056317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</w:p>
    <w:p w:rsidR="0070378F" w:rsidRPr="00563178" w:rsidRDefault="0070378F" w:rsidP="009C7BF4">
      <w:pPr>
        <w:pStyle w:val="a3"/>
        <w:numPr>
          <w:ilvl w:val="1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印かん</w:t>
      </w:r>
    </w:p>
    <w:p w:rsidR="00563178" w:rsidRPr="00563178" w:rsidRDefault="00FC201C" w:rsidP="0056317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77074" wp14:editId="5D21B7AE">
                <wp:simplePos x="0" y="0"/>
                <wp:positionH relativeFrom="column">
                  <wp:posOffset>2371090</wp:posOffset>
                </wp:positionH>
                <wp:positionV relativeFrom="paragraph">
                  <wp:posOffset>66675</wp:posOffset>
                </wp:positionV>
                <wp:extent cx="4314825" cy="89535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C201C" w:rsidRPr="00D74098" w:rsidRDefault="00FC201C" w:rsidP="00FC20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740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・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FC201C" w:rsidRPr="00D4201B" w:rsidRDefault="00FC201C" w:rsidP="00FC201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420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安芸高田市健康長寿課健康推進係（クリスタルアージョ1階）</w:t>
                            </w:r>
                          </w:p>
                          <w:p w:rsidR="00FC201C" w:rsidRPr="00D4201B" w:rsidRDefault="00FC201C" w:rsidP="00FC201C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420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・お太助フォン：４２－５６３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86.7pt;margin-top:5.25pt;width:339.7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qdbwIAAMoEAAAOAAAAZHJzL2Uyb0RvYy54bWysVNtuEzEQfUfiHyy/0829yaqbqkoIQipQ&#10;UfiAie29gNc2tpNN+vWMZ9OQAk+IfbBmPJ4zlzOzN7eHVrO98qGxpuDDqwFnyggrG1MV/OuXzZs5&#10;ZyGCkaCtUQU/qsBvl69f3XQuVyNbWy2VZwhiQt65gtcxujzLgqhVC+HKOmXQWFrfQkTVV5n00CF6&#10;q7PRYDDLOuul81aoEPB23Rv5kvDLUon4qSyDikwXHHOLdHo6t+nMljeQVx5c3YhTGvAPWbTQGAx6&#10;hlpDBLbzzR9QbSO8DbaMV8K2mS3LRiiqAasZDn6r5rEGp6gWbE5w5zaF/wcrPu4fPGtkwcecGWiR&#10;ortdtBSZjVN7OhdyfPXoHnwqMLh7K74HZuyqBlOpO+9tVyuQmNQwvc9eOCQloCvbdh+sRHRAdOrU&#10;ofRtAsQesAMRcjwTog6RCbycjIeT+WjKmUDbfDEdT4mxDPJnb+dDfKdsy5JQcG93Rn5G1ikE7O9D&#10;JFbkqTaQ3zgrW40c70Gz4Ww2u6akIT89RuxnTCrX6kZuGq1JOYaV9gw9C44zKG3HmYYQ8bLgG/pO&#10;YOHSTRvWFXw0nQxwAgXglJcaIoqtw74HU3EGusL1EdFT3i+8g6+256ib68VsMvtbkJT0GkLdZ0cI&#10;6RnkiZu3RpIcodG9jGVqk8yKlgT7RA+w8b1ILCbi+gGIh+2BpoQoTqRurTwird72K4W/ABRq6584&#10;63CdsK4fO/AKG/Te4GhcT0YL5DGSMp8vsBP+0rC9MIARCFRwbFEvrmK/sTvnm6rGOENqk7FpVMsm&#10;pU759jmdFFwYlF5s5KVOr379gpY/AQAA//8DAFBLAwQUAAYACAAAACEAtZIb7eEAAAALAQAADwAA&#10;AGRycy9kb3ducmV2LnhtbEyPy07DMBBF90j8gzVI7KjdFpMS4lTltemiEqGqWLrJkETE48h20+Tv&#10;cVewm9E9unMmW4+mYwM631pSMJ8JYEilrVqqFew/3+9WwHzQVOnOEiqY0MM6v77KdFrZM33gUISa&#10;xRLyqVbQhNCnnPuyQaP9zPZIMfu2zugQV1fzyulzLDcdXwjxwI1uKV5odI8vDZY/xckokLth9/Z8&#10;4K9JvU3c17SZynZVKHV7M26egAUcwx8MF/2oDnl0OtoTVZ51CpbJ8j6iMRAS2AUQcvEI7BgnOZfA&#10;84z//yH/BQAA//8DAFBLAQItABQABgAIAAAAIQC2gziS/gAAAOEBAAATAAAAAAAAAAAAAAAAAAAA&#10;AABbQ29udGVudF9UeXBlc10ueG1sUEsBAi0AFAAGAAgAAAAhADj9If/WAAAAlAEAAAsAAAAAAAAA&#10;AAAAAAAALwEAAF9yZWxzLy5yZWxzUEsBAi0AFAAGAAgAAAAhAB3nup1vAgAAygQAAA4AAAAAAAAA&#10;AAAAAAAALgIAAGRycy9lMm9Eb2MueG1sUEsBAi0AFAAGAAgAAAAhALWSG+3hAAAACwEAAA8AAAAA&#10;AAAAAAAAAAAAyQQAAGRycy9kb3ducmV2LnhtbFBLBQYAAAAABAAEAPMAAADXBQAAAAA=&#10;" fillcolor="window" strokecolor="#f79646" strokeweight="2pt">
                <v:textbox inset="5.85pt,.7pt,5.85pt,.7pt">
                  <w:txbxContent>
                    <w:p w:rsidR="00FC201C" w:rsidRPr="00D74098" w:rsidRDefault="00FC201C" w:rsidP="00FC201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D740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・問い合わ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:rsidR="00FC201C" w:rsidRPr="00D4201B" w:rsidRDefault="00FC201C" w:rsidP="00FC201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420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安芸高田市健康長寿課健康推進係（クリスタルアージョ1階）</w:t>
                      </w:r>
                    </w:p>
                    <w:p w:rsidR="00FC201C" w:rsidRPr="00D4201B" w:rsidRDefault="00FC201C" w:rsidP="00FC201C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420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・お太助フォン：４２－５６３３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70DF" w:rsidRPr="008F3FE0" w:rsidRDefault="006370DF" w:rsidP="00563178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:rsidR="00D74098" w:rsidRPr="004A2713" w:rsidRDefault="00D74098" w:rsidP="004A271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74098" w:rsidRPr="004A2713" w:rsidSect="003160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CA" w:rsidRDefault="002E77CA" w:rsidP="007F59BB">
      <w:r>
        <w:separator/>
      </w:r>
    </w:p>
  </w:endnote>
  <w:endnote w:type="continuationSeparator" w:id="0">
    <w:p w:rsidR="002E77CA" w:rsidRDefault="002E77CA" w:rsidP="007F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CA" w:rsidRDefault="002E77CA" w:rsidP="007F59BB">
      <w:r>
        <w:separator/>
      </w:r>
    </w:p>
  </w:footnote>
  <w:footnote w:type="continuationSeparator" w:id="0">
    <w:p w:rsidR="002E77CA" w:rsidRDefault="002E77CA" w:rsidP="007F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1052"/>
    <w:multiLevelType w:val="hybridMultilevel"/>
    <w:tmpl w:val="95AA26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FA3AF2"/>
    <w:multiLevelType w:val="hybridMultilevel"/>
    <w:tmpl w:val="262A5E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463B13FE"/>
    <w:multiLevelType w:val="hybridMultilevel"/>
    <w:tmpl w:val="5470E78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38138A9"/>
    <w:multiLevelType w:val="hybridMultilevel"/>
    <w:tmpl w:val="DA2ED31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5717C3"/>
    <w:multiLevelType w:val="hybridMultilevel"/>
    <w:tmpl w:val="E9D426A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7F9008C5"/>
    <w:multiLevelType w:val="hybridMultilevel"/>
    <w:tmpl w:val="3F4247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17"/>
    <w:rsid w:val="00070EBE"/>
    <w:rsid w:val="000C5DFA"/>
    <w:rsid w:val="000E7BC3"/>
    <w:rsid w:val="0010108E"/>
    <w:rsid w:val="00141E8B"/>
    <w:rsid w:val="0018534D"/>
    <w:rsid w:val="00243C5C"/>
    <w:rsid w:val="002B086E"/>
    <w:rsid w:val="002C5FFB"/>
    <w:rsid w:val="002D0E36"/>
    <w:rsid w:val="002E77CA"/>
    <w:rsid w:val="003160F1"/>
    <w:rsid w:val="0033274D"/>
    <w:rsid w:val="00364EC5"/>
    <w:rsid w:val="00386F07"/>
    <w:rsid w:val="00391BEC"/>
    <w:rsid w:val="003A28A5"/>
    <w:rsid w:val="003D0CB6"/>
    <w:rsid w:val="0047190C"/>
    <w:rsid w:val="0048563D"/>
    <w:rsid w:val="004A2713"/>
    <w:rsid w:val="004B4555"/>
    <w:rsid w:val="004D46E1"/>
    <w:rsid w:val="0052028C"/>
    <w:rsid w:val="00537114"/>
    <w:rsid w:val="00563178"/>
    <w:rsid w:val="005A059C"/>
    <w:rsid w:val="005A63C3"/>
    <w:rsid w:val="005D6104"/>
    <w:rsid w:val="00630060"/>
    <w:rsid w:val="00636171"/>
    <w:rsid w:val="006370DF"/>
    <w:rsid w:val="00655AE1"/>
    <w:rsid w:val="00681EFC"/>
    <w:rsid w:val="0070378F"/>
    <w:rsid w:val="007533A2"/>
    <w:rsid w:val="007A639C"/>
    <w:rsid w:val="007F4BBF"/>
    <w:rsid w:val="007F59BB"/>
    <w:rsid w:val="008116B1"/>
    <w:rsid w:val="00845C91"/>
    <w:rsid w:val="00870E7C"/>
    <w:rsid w:val="00891830"/>
    <w:rsid w:val="008C10E8"/>
    <w:rsid w:val="008C194D"/>
    <w:rsid w:val="008C7587"/>
    <w:rsid w:val="008D6BC5"/>
    <w:rsid w:val="008F0405"/>
    <w:rsid w:val="008F3FE0"/>
    <w:rsid w:val="00901018"/>
    <w:rsid w:val="009260FE"/>
    <w:rsid w:val="0094579E"/>
    <w:rsid w:val="009A1917"/>
    <w:rsid w:val="009B45B1"/>
    <w:rsid w:val="009C7BF4"/>
    <w:rsid w:val="009F3773"/>
    <w:rsid w:val="00A17E42"/>
    <w:rsid w:val="00A5473D"/>
    <w:rsid w:val="00A94FDA"/>
    <w:rsid w:val="00AB248C"/>
    <w:rsid w:val="00AE0F20"/>
    <w:rsid w:val="00AF5989"/>
    <w:rsid w:val="00B52044"/>
    <w:rsid w:val="00B76950"/>
    <w:rsid w:val="00BA4CFC"/>
    <w:rsid w:val="00BC34ED"/>
    <w:rsid w:val="00BC59AC"/>
    <w:rsid w:val="00C117DF"/>
    <w:rsid w:val="00C225F7"/>
    <w:rsid w:val="00CB772E"/>
    <w:rsid w:val="00D1581F"/>
    <w:rsid w:val="00D16872"/>
    <w:rsid w:val="00D2565D"/>
    <w:rsid w:val="00D4201B"/>
    <w:rsid w:val="00D74098"/>
    <w:rsid w:val="00E80779"/>
    <w:rsid w:val="00E96D50"/>
    <w:rsid w:val="00EC356A"/>
    <w:rsid w:val="00EF484D"/>
    <w:rsid w:val="00F141D7"/>
    <w:rsid w:val="00F6764D"/>
    <w:rsid w:val="00F93C58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59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9BB"/>
  </w:style>
  <w:style w:type="paragraph" w:styleId="a6">
    <w:name w:val="footer"/>
    <w:basedOn w:val="a"/>
    <w:link w:val="a7"/>
    <w:uiPriority w:val="99"/>
    <w:unhideWhenUsed/>
    <w:rsid w:val="007F59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9BB"/>
  </w:style>
  <w:style w:type="paragraph" w:styleId="a8">
    <w:name w:val="Balloon Text"/>
    <w:basedOn w:val="a"/>
    <w:link w:val="a9"/>
    <w:uiPriority w:val="99"/>
    <w:semiHidden/>
    <w:unhideWhenUsed/>
    <w:rsid w:val="007F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9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59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9BB"/>
  </w:style>
  <w:style w:type="paragraph" w:styleId="a6">
    <w:name w:val="footer"/>
    <w:basedOn w:val="a"/>
    <w:link w:val="a7"/>
    <w:uiPriority w:val="99"/>
    <w:unhideWhenUsed/>
    <w:rsid w:val="007F59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9BB"/>
  </w:style>
  <w:style w:type="paragraph" w:styleId="a8">
    <w:name w:val="Balloon Text"/>
    <w:basedOn w:val="a"/>
    <w:link w:val="a9"/>
    <w:uiPriority w:val="99"/>
    <w:semiHidden/>
    <w:unhideWhenUsed/>
    <w:rsid w:val="007F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DA00-96FF-4F38-864E-42D5C065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42</dc:creator>
  <cp:lastModifiedBy>中村 由美子</cp:lastModifiedBy>
  <cp:revision>2</cp:revision>
  <cp:lastPrinted>2019-02-28T05:54:00Z</cp:lastPrinted>
  <dcterms:created xsi:type="dcterms:W3CDTF">2019-03-20T04:54:00Z</dcterms:created>
  <dcterms:modified xsi:type="dcterms:W3CDTF">2019-03-20T04:54:00Z</dcterms:modified>
</cp:coreProperties>
</file>